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86A7" w14:textId="32270720" w:rsidR="004D4831" w:rsidRDefault="004D4831" w:rsidP="004D4831">
      <w:pPr>
        <w:rPr>
          <w:sz w:val="24"/>
          <w:szCs w:val="24"/>
        </w:rPr>
      </w:pPr>
      <w:r w:rsidRPr="00B8628F">
        <w:rPr>
          <w:sz w:val="24"/>
          <w:szCs w:val="24"/>
        </w:rPr>
        <w:t>Committ</w:t>
      </w:r>
      <w:r w:rsidR="00B8628F" w:rsidRPr="00B8628F">
        <w:rPr>
          <w:sz w:val="24"/>
          <w:szCs w:val="24"/>
        </w:rPr>
        <w:t>ee of the Whole meeting minutes</w:t>
      </w:r>
      <w:r w:rsidR="00B8628F">
        <w:rPr>
          <w:sz w:val="24"/>
          <w:szCs w:val="24"/>
        </w:rPr>
        <w:t xml:space="preserve"> fo</w:t>
      </w:r>
      <w:r w:rsidR="00B74D6C">
        <w:rPr>
          <w:sz w:val="24"/>
          <w:szCs w:val="24"/>
        </w:rPr>
        <w:t xml:space="preserve">r </w:t>
      </w:r>
      <w:r w:rsidR="001F4549">
        <w:rPr>
          <w:sz w:val="24"/>
          <w:szCs w:val="24"/>
        </w:rPr>
        <w:t>February 24th</w:t>
      </w:r>
      <w:r w:rsidR="00B74D6C">
        <w:rPr>
          <w:sz w:val="24"/>
          <w:szCs w:val="24"/>
        </w:rPr>
        <w:t>, 2020</w:t>
      </w:r>
    </w:p>
    <w:p w14:paraId="68F32647" w14:textId="53106269" w:rsidR="004D4831" w:rsidRDefault="004D4831" w:rsidP="004D4831">
      <w:pPr>
        <w:rPr>
          <w:sz w:val="20"/>
          <w:szCs w:val="20"/>
        </w:rPr>
      </w:pPr>
    </w:p>
    <w:p w14:paraId="369C3036" w14:textId="763B7FD8" w:rsidR="004D4831" w:rsidRDefault="004D4831" w:rsidP="004D4831">
      <w:pPr>
        <w:rPr>
          <w:sz w:val="20"/>
          <w:szCs w:val="20"/>
        </w:rPr>
      </w:pPr>
      <w:r>
        <w:rPr>
          <w:sz w:val="20"/>
          <w:szCs w:val="20"/>
        </w:rPr>
        <w:t xml:space="preserve">The Committee of the Whole meeting </w:t>
      </w:r>
      <w:r w:rsidR="00B74D6C">
        <w:rPr>
          <w:sz w:val="20"/>
          <w:szCs w:val="20"/>
        </w:rPr>
        <w:t xml:space="preserve">was brought to order at 7:00 </w:t>
      </w:r>
      <w:proofErr w:type="spellStart"/>
      <w:r w:rsidR="00B74D6C">
        <w:rPr>
          <w:sz w:val="20"/>
          <w:szCs w:val="20"/>
        </w:rPr>
        <w:t>p.m</w:t>
      </w:r>
      <w:proofErr w:type="spellEnd"/>
      <w:r w:rsidR="00B74D6C">
        <w:rPr>
          <w:sz w:val="20"/>
          <w:szCs w:val="20"/>
        </w:rPr>
        <w:t xml:space="preserve"> by President </w:t>
      </w:r>
      <w:proofErr w:type="spellStart"/>
      <w:r w:rsidR="00B74D6C">
        <w:rPr>
          <w:sz w:val="20"/>
          <w:szCs w:val="20"/>
        </w:rPr>
        <w:t>Oller</w:t>
      </w:r>
      <w:proofErr w:type="spellEnd"/>
    </w:p>
    <w:p w14:paraId="37575EE8" w14:textId="77777777" w:rsidR="00767ADD" w:rsidRDefault="00767ADD" w:rsidP="004D4831">
      <w:pPr>
        <w:rPr>
          <w:sz w:val="20"/>
          <w:szCs w:val="20"/>
        </w:rPr>
      </w:pPr>
    </w:p>
    <w:p w14:paraId="32666CBF" w14:textId="2AE2F676" w:rsidR="004D4831" w:rsidRDefault="004D4831" w:rsidP="004D4831">
      <w:pPr>
        <w:rPr>
          <w:sz w:val="20"/>
          <w:szCs w:val="20"/>
        </w:rPr>
      </w:pPr>
      <w:r>
        <w:rPr>
          <w:sz w:val="20"/>
          <w:szCs w:val="20"/>
        </w:rPr>
        <w:t>Roll call:</w:t>
      </w:r>
    </w:p>
    <w:p w14:paraId="6015E847" w14:textId="1E491E09" w:rsidR="004D4831" w:rsidRDefault="00006158" w:rsidP="004D4831">
      <w:pPr>
        <w:rPr>
          <w:sz w:val="20"/>
          <w:szCs w:val="20"/>
        </w:rPr>
      </w:pPr>
      <w:r>
        <w:rPr>
          <w:sz w:val="20"/>
          <w:szCs w:val="20"/>
        </w:rPr>
        <w:t>Keafer-Here, Mahan-</w:t>
      </w:r>
      <w:r w:rsidR="00142606">
        <w:rPr>
          <w:sz w:val="20"/>
          <w:szCs w:val="20"/>
        </w:rPr>
        <w:t>here</w:t>
      </w:r>
      <w:r>
        <w:rPr>
          <w:sz w:val="20"/>
          <w:szCs w:val="20"/>
        </w:rPr>
        <w:t>, Berroyer-</w:t>
      </w:r>
      <w:r w:rsidR="00142606">
        <w:rPr>
          <w:sz w:val="20"/>
          <w:szCs w:val="20"/>
        </w:rPr>
        <w:t>here</w:t>
      </w:r>
      <w:r>
        <w:rPr>
          <w:sz w:val="20"/>
          <w:szCs w:val="20"/>
        </w:rPr>
        <w:t>, Garner-</w:t>
      </w:r>
      <w:r w:rsidR="00142606">
        <w:rPr>
          <w:sz w:val="20"/>
          <w:szCs w:val="20"/>
        </w:rPr>
        <w:t>here</w:t>
      </w:r>
      <w:r>
        <w:rPr>
          <w:sz w:val="20"/>
          <w:szCs w:val="20"/>
        </w:rPr>
        <w:t>, Durbin-</w:t>
      </w:r>
      <w:r w:rsidR="00142606">
        <w:rPr>
          <w:sz w:val="20"/>
          <w:szCs w:val="20"/>
        </w:rPr>
        <w:t>here</w:t>
      </w:r>
      <w:r>
        <w:rPr>
          <w:sz w:val="20"/>
          <w:szCs w:val="20"/>
        </w:rPr>
        <w:t>, Evans-</w:t>
      </w:r>
      <w:r w:rsidR="00142606">
        <w:rPr>
          <w:sz w:val="20"/>
          <w:szCs w:val="20"/>
        </w:rPr>
        <w:t>here</w:t>
      </w:r>
    </w:p>
    <w:p w14:paraId="7611F6B7" w14:textId="2A32B435" w:rsidR="001F4549" w:rsidRDefault="001F4549" w:rsidP="004D4831">
      <w:pPr>
        <w:rPr>
          <w:sz w:val="20"/>
          <w:szCs w:val="20"/>
        </w:rPr>
      </w:pPr>
    </w:p>
    <w:p w14:paraId="7638141E" w14:textId="124CF485" w:rsidR="001F4549" w:rsidRDefault="001F4549" w:rsidP="004D4831">
      <w:pPr>
        <w:rPr>
          <w:sz w:val="20"/>
          <w:szCs w:val="20"/>
        </w:rPr>
      </w:pPr>
      <w:r>
        <w:rPr>
          <w:sz w:val="20"/>
          <w:szCs w:val="20"/>
        </w:rPr>
        <w:t>President Oller had the Visitors all speak first due to the lengthy discussion that was going to be held with creating a Lease agreement and Rules and Regulations for the Kincaid Lake.</w:t>
      </w:r>
    </w:p>
    <w:p w14:paraId="2D4D587D" w14:textId="0B487E28" w:rsidR="001F4549" w:rsidRDefault="001F4549" w:rsidP="004D4831">
      <w:pPr>
        <w:rPr>
          <w:sz w:val="20"/>
          <w:szCs w:val="20"/>
        </w:rPr>
      </w:pPr>
    </w:p>
    <w:p w14:paraId="771C6BFA" w14:textId="2A45FF49" w:rsidR="001F4549" w:rsidRDefault="001F4549" w:rsidP="004D4831">
      <w:pPr>
        <w:rPr>
          <w:sz w:val="20"/>
          <w:szCs w:val="20"/>
        </w:rPr>
      </w:pPr>
      <w:r>
        <w:rPr>
          <w:sz w:val="20"/>
          <w:szCs w:val="20"/>
        </w:rPr>
        <w:t xml:space="preserve">Dean Phillips asked if there was a place, he could put concrete that has been busted up. Foreman Wolfe that they do have a place that it can be brought. Mr. Phillips asked if it was an ordinance violation to have wood stacked in yard. The President told him no. Mr. Phillips then asked if he could have a copy of the ordinances that would deal the campers, debris in yard and other nuisances. The Clerk stated that she would get them for him and took his telephone number so that she could call him once she got them copies. </w:t>
      </w:r>
      <w:r w:rsidR="00CB0619">
        <w:rPr>
          <w:sz w:val="20"/>
          <w:szCs w:val="20"/>
        </w:rPr>
        <w:t>Louis Selzer also requested the information.</w:t>
      </w:r>
    </w:p>
    <w:p w14:paraId="5A5F615E" w14:textId="3416BE62" w:rsidR="00CB0619" w:rsidRDefault="00CB0619" w:rsidP="004D4831">
      <w:pPr>
        <w:rPr>
          <w:sz w:val="20"/>
          <w:szCs w:val="20"/>
        </w:rPr>
      </w:pPr>
      <w:r>
        <w:rPr>
          <w:sz w:val="20"/>
          <w:szCs w:val="20"/>
        </w:rPr>
        <w:t xml:space="preserve">Mike Lawrence asked where we were financially for a part time vs. full time officer. President Oller stated that the Board had decided it would be more cost efficient to hire only part time police </w:t>
      </w:r>
      <w:r w:rsidR="00387F48">
        <w:rPr>
          <w:sz w:val="20"/>
          <w:szCs w:val="20"/>
        </w:rPr>
        <w:t>officer’s</w:t>
      </w:r>
      <w:r>
        <w:rPr>
          <w:sz w:val="20"/>
          <w:szCs w:val="20"/>
        </w:rPr>
        <w:t xml:space="preserve"> vs full time.</w:t>
      </w:r>
    </w:p>
    <w:p w14:paraId="1DB925BC" w14:textId="545A07A0" w:rsidR="00CB0619" w:rsidRDefault="00CB0619" w:rsidP="004D4831">
      <w:pPr>
        <w:rPr>
          <w:sz w:val="20"/>
          <w:szCs w:val="20"/>
        </w:rPr>
      </w:pPr>
      <w:r>
        <w:rPr>
          <w:sz w:val="20"/>
          <w:szCs w:val="20"/>
        </w:rPr>
        <w:t xml:space="preserve">Jason </w:t>
      </w:r>
      <w:proofErr w:type="spellStart"/>
      <w:r>
        <w:rPr>
          <w:sz w:val="20"/>
          <w:szCs w:val="20"/>
        </w:rPr>
        <w:t>Kirkendoll</w:t>
      </w:r>
      <w:proofErr w:type="spellEnd"/>
      <w:r>
        <w:rPr>
          <w:sz w:val="20"/>
          <w:szCs w:val="20"/>
        </w:rPr>
        <w:t xml:space="preserve"> asked about the ditch on Beech St. and Main needs repaired. The water does not flow.</w:t>
      </w:r>
    </w:p>
    <w:p w14:paraId="1CE3688F" w14:textId="33EC3401" w:rsidR="00CB0619" w:rsidRDefault="00CB0619" w:rsidP="004D4831">
      <w:pPr>
        <w:rPr>
          <w:sz w:val="20"/>
          <w:szCs w:val="20"/>
        </w:rPr>
      </w:pPr>
      <w:r>
        <w:rPr>
          <w:sz w:val="20"/>
          <w:szCs w:val="20"/>
        </w:rPr>
        <w:t xml:space="preserve">Dean Phillips also asked about the Ordinance on trash. He stated that a house on Cherry St. has trash bags and trash in yard that needs to be cleaned. He was told an ordinance violation was given to her and she has 14 days to get it cleaned up or water will be shut off until paid and cleaned up. </w:t>
      </w:r>
    </w:p>
    <w:p w14:paraId="0793D5D2" w14:textId="378DA4F7" w:rsidR="00CB0619" w:rsidRDefault="00CB0619" w:rsidP="004D4831">
      <w:pPr>
        <w:rPr>
          <w:sz w:val="20"/>
          <w:szCs w:val="20"/>
        </w:rPr>
      </w:pPr>
      <w:r>
        <w:rPr>
          <w:sz w:val="20"/>
          <w:szCs w:val="20"/>
        </w:rPr>
        <w:t xml:space="preserve">Jason </w:t>
      </w:r>
      <w:proofErr w:type="spellStart"/>
      <w:r>
        <w:rPr>
          <w:sz w:val="20"/>
          <w:szCs w:val="20"/>
        </w:rPr>
        <w:t>Kirkendoll</w:t>
      </w:r>
      <w:proofErr w:type="spellEnd"/>
      <w:r>
        <w:rPr>
          <w:sz w:val="20"/>
          <w:szCs w:val="20"/>
        </w:rPr>
        <w:t xml:space="preserve"> also questioned the black smoke from the building that Trustee Durbin owns. The President did state the Officer Grove went to fire. He was burning wood</w:t>
      </w:r>
      <w:r w:rsidR="00387F48">
        <w:rPr>
          <w:sz w:val="20"/>
          <w:szCs w:val="20"/>
        </w:rPr>
        <w:t xml:space="preserve">. Fire was put out. </w:t>
      </w:r>
    </w:p>
    <w:p w14:paraId="4FFE6F79" w14:textId="50DBEB2E" w:rsidR="00387F48" w:rsidRDefault="00387F48" w:rsidP="004D4831">
      <w:pPr>
        <w:rPr>
          <w:sz w:val="20"/>
          <w:szCs w:val="20"/>
        </w:rPr>
      </w:pPr>
      <w:r>
        <w:rPr>
          <w:sz w:val="20"/>
          <w:szCs w:val="20"/>
        </w:rPr>
        <w:t xml:space="preserve">Ruby Rees stated that the whole town needed to be cleaned up. It has been this way for many years. </w:t>
      </w:r>
    </w:p>
    <w:p w14:paraId="1FDA238C" w14:textId="047DB0ED" w:rsidR="00387F48" w:rsidRDefault="00387F48" w:rsidP="004D4831">
      <w:pPr>
        <w:rPr>
          <w:sz w:val="20"/>
          <w:szCs w:val="20"/>
        </w:rPr>
      </w:pPr>
      <w:r>
        <w:rPr>
          <w:sz w:val="20"/>
          <w:szCs w:val="20"/>
        </w:rPr>
        <w:t xml:space="preserve">Louis Selzer addressed the Spring clean up and cost of dumpsters. He asked to the Board to consider having two cleanups, one for spring and one for fall, this way it would not cost the Village the large amount all at once. He also suggested charging people to use the dumpster. Mr. Selzer also volunteered to help people that do not have a truck or can not get stuff up to the Village for cleanup. Mr. Phillips also volunteered. </w:t>
      </w:r>
      <w:r w:rsidR="003E165A">
        <w:rPr>
          <w:sz w:val="20"/>
          <w:szCs w:val="20"/>
        </w:rPr>
        <w:t>Mr. Selzer also suggested having a dumpster somewhere on Village property and charge residents to use it like Taylorville does.</w:t>
      </w:r>
    </w:p>
    <w:p w14:paraId="64F91896" w14:textId="77777777" w:rsidR="003E165A" w:rsidRDefault="003E165A" w:rsidP="004D4831">
      <w:pPr>
        <w:rPr>
          <w:sz w:val="20"/>
          <w:szCs w:val="20"/>
        </w:rPr>
      </w:pPr>
    </w:p>
    <w:p w14:paraId="3B762E24" w14:textId="1679F0EC" w:rsidR="00387F48" w:rsidRDefault="00387F48" w:rsidP="004D4831">
      <w:pPr>
        <w:rPr>
          <w:sz w:val="20"/>
          <w:szCs w:val="20"/>
        </w:rPr>
      </w:pPr>
      <w:r>
        <w:rPr>
          <w:sz w:val="20"/>
          <w:szCs w:val="20"/>
        </w:rPr>
        <w:t xml:space="preserve">Mrs. Barlow asked about hiring Jody full time. She feels that we need to have another full-time police officer. She also stated that she would like to help form an Economic Development Committee for the Village. </w:t>
      </w:r>
    </w:p>
    <w:p w14:paraId="5F1C396A" w14:textId="5EAE72F2" w:rsidR="00387F48" w:rsidRDefault="00387F48" w:rsidP="004D4831">
      <w:pPr>
        <w:rPr>
          <w:sz w:val="20"/>
          <w:szCs w:val="20"/>
        </w:rPr>
      </w:pPr>
    </w:p>
    <w:p w14:paraId="657C9F5B" w14:textId="32F6ED1F" w:rsidR="00387F48" w:rsidRDefault="00387F48" w:rsidP="004D4831">
      <w:pPr>
        <w:rPr>
          <w:sz w:val="20"/>
          <w:szCs w:val="20"/>
        </w:rPr>
      </w:pPr>
      <w:r>
        <w:rPr>
          <w:sz w:val="20"/>
          <w:szCs w:val="20"/>
        </w:rPr>
        <w:t>Trustee Garner she was very happy to see that the community has volunteers to help. She also stated that we would need to get a waiver for liability for the volunteers.</w:t>
      </w:r>
    </w:p>
    <w:p w14:paraId="45F39807" w14:textId="2D1C0F3F" w:rsidR="00387F48" w:rsidRDefault="00387F48" w:rsidP="004D4831">
      <w:pPr>
        <w:rPr>
          <w:sz w:val="20"/>
          <w:szCs w:val="20"/>
        </w:rPr>
      </w:pPr>
    </w:p>
    <w:p w14:paraId="2881C166" w14:textId="51F33E6A" w:rsidR="00387F48" w:rsidRDefault="00387F48" w:rsidP="004D4831">
      <w:pPr>
        <w:rPr>
          <w:sz w:val="20"/>
          <w:szCs w:val="20"/>
        </w:rPr>
      </w:pPr>
      <w:r>
        <w:rPr>
          <w:sz w:val="20"/>
          <w:szCs w:val="20"/>
        </w:rPr>
        <w:t>Trustee Berroyer stated that it was nice to see more than three people here to voice their op</w:t>
      </w:r>
      <w:r w:rsidR="00775B51">
        <w:rPr>
          <w:sz w:val="20"/>
          <w:szCs w:val="20"/>
        </w:rPr>
        <w:t xml:space="preserve">inions about the Village. It is very good to hear from the Community and thinks that helping and volunteering from residents is great. </w:t>
      </w:r>
    </w:p>
    <w:p w14:paraId="7BAE54DA" w14:textId="69FA220F" w:rsidR="00775B51" w:rsidRDefault="00775B51" w:rsidP="004D4831">
      <w:pPr>
        <w:rPr>
          <w:sz w:val="20"/>
          <w:szCs w:val="20"/>
        </w:rPr>
      </w:pPr>
    </w:p>
    <w:p w14:paraId="3BF984D2" w14:textId="0406E6DB" w:rsidR="00775B51" w:rsidRDefault="00775B51" w:rsidP="004D4831">
      <w:pPr>
        <w:rPr>
          <w:sz w:val="20"/>
          <w:szCs w:val="20"/>
        </w:rPr>
      </w:pPr>
      <w:r>
        <w:rPr>
          <w:sz w:val="20"/>
          <w:szCs w:val="20"/>
        </w:rPr>
        <w:t xml:space="preserve">Trustee Mahan asked Mr. Lawrence if he thought we needed a </w:t>
      </w:r>
      <w:bookmarkStart w:id="0" w:name="_GoBack"/>
      <w:bookmarkEnd w:id="0"/>
      <w:r w:rsidR="00476544">
        <w:rPr>
          <w:sz w:val="20"/>
          <w:szCs w:val="20"/>
        </w:rPr>
        <w:t>full-time</w:t>
      </w:r>
      <w:r>
        <w:rPr>
          <w:sz w:val="20"/>
          <w:szCs w:val="20"/>
        </w:rPr>
        <w:t xml:space="preserve"> officer due to coverage. Mr. Lawrence stated that he did think we needed more coverage for the Village. Trustee Mahan thinks that if we can spread the shifts out more that we may be able to get more coverage. </w:t>
      </w:r>
    </w:p>
    <w:p w14:paraId="4574CEF0" w14:textId="2D33AC6C" w:rsidR="003E165A" w:rsidRDefault="003E165A" w:rsidP="004D4831">
      <w:pPr>
        <w:rPr>
          <w:sz w:val="20"/>
          <w:szCs w:val="20"/>
        </w:rPr>
      </w:pPr>
    </w:p>
    <w:p w14:paraId="326A7FE8" w14:textId="7DB5F100" w:rsidR="003E165A" w:rsidRDefault="003E165A" w:rsidP="004D4831">
      <w:pPr>
        <w:rPr>
          <w:sz w:val="20"/>
          <w:szCs w:val="20"/>
        </w:rPr>
      </w:pPr>
      <w:r>
        <w:rPr>
          <w:sz w:val="20"/>
          <w:szCs w:val="20"/>
        </w:rPr>
        <w:t xml:space="preserve">Trustee Evans stated that something needed to be done about Elm Street and the cars parking along street. </w:t>
      </w:r>
    </w:p>
    <w:p w14:paraId="47EB92AC" w14:textId="3366AC1F" w:rsidR="003E165A" w:rsidRDefault="003E165A" w:rsidP="004D4831">
      <w:pPr>
        <w:rPr>
          <w:sz w:val="20"/>
          <w:szCs w:val="20"/>
        </w:rPr>
      </w:pPr>
    </w:p>
    <w:p w14:paraId="04E600B9" w14:textId="406F5B2D" w:rsidR="003E165A" w:rsidRDefault="003E165A" w:rsidP="004D4831">
      <w:pPr>
        <w:rPr>
          <w:sz w:val="20"/>
          <w:szCs w:val="20"/>
        </w:rPr>
      </w:pPr>
      <w:r>
        <w:rPr>
          <w:sz w:val="20"/>
          <w:szCs w:val="20"/>
        </w:rPr>
        <w:t xml:space="preserve">A lady in audience (do not know name) stated that she has health problems and can not get her stuff brought up to have placed in dumpster. She is trying to get her residence cleaned up but she can only do so much due to her health. </w:t>
      </w:r>
    </w:p>
    <w:p w14:paraId="000EE6C0" w14:textId="56B70E1E" w:rsidR="00775B51" w:rsidRDefault="00775B51" w:rsidP="004D4831">
      <w:pPr>
        <w:rPr>
          <w:sz w:val="20"/>
          <w:szCs w:val="20"/>
        </w:rPr>
      </w:pPr>
    </w:p>
    <w:p w14:paraId="47A581D8" w14:textId="5551F793" w:rsidR="00775B51" w:rsidRDefault="00775B51" w:rsidP="004D4831">
      <w:pPr>
        <w:rPr>
          <w:sz w:val="20"/>
          <w:szCs w:val="20"/>
        </w:rPr>
      </w:pPr>
      <w:r>
        <w:rPr>
          <w:sz w:val="20"/>
          <w:szCs w:val="20"/>
        </w:rPr>
        <w:lastRenderedPageBreak/>
        <w:t xml:space="preserve">Chief Constantine stated that our main problem is Friday and Saturday nights. We really need two officers on duty those evenings. He does see things have calmed down since the part time officers have been hired. </w:t>
      </w:r>
    </w:p>
    <w:p w14:paraId="4493AD06" w14:textId="7061AB39" w:rsidR="00775B51" w:rsidRDefault="00775B51" w:rsidP="004D4831">
      <w:pPr>
        <w:rPr>
          <w:sz w:val="20"/>
          <w:szCs w:val="20"/>
        </w:rPr>
      </w:pPr>
    </w:p>
    <w:p w14:paraId="6DF2A70F" w14:textId="15B060E2" w:rsidR="00775B51" w:rsidRDefault="00775B51" w:rsidP="004D4831">
      <w:pPr>
        <w:rPr>
          <w:sz w:val="20"/>
          <w:szCs w:val="20"/>
        </w:rPr>
      </w:pPr>
      <w:proofErr w:type="spellStart"/>
      <w:r>
        <w:rPr>
          <w:sz w:val="20"/>
          <w:szCs w:val="20"/>
        </w:rPr>
        <w:t>Garred</w:t>
      </w:r>
      <w:proofErr w:type="spellEnd"/>
      <w:r>
        <w:rPr>
          <w:sz w:val="20"/>
          <w:szCs w:val="20"/>
        </w:rPr>
        <w:t xml:space="preserve"> </w:t>
      </w:r>
      <w:proofErr w:type="spellStart"/>
      <w:r>
        <w:rPr>
          <w:sz w:val="20"/>
          <w:szCs w:val="20"/>
        </w:rPr>
        <w:t>McHatton</w:t>
      </w:r>
      <w:proofErr w:type="spellEnd"/>
      <w:r>
        <w:rPr>
          <w:sz w:val="20"/>
          <w:szCs w:val="20"/>
        </w:rPr>
        <w:t xml:space="preserve"> stated that this was the first time he and his wife have attended a meeting. He also stated that there are many great people in this town and many people that want to help </w:t>
      </w:r>
      <w:r w:rsidR="003E165A">
        <w:rPr>
          <w:sz w:val="20"/>
          <w:szCs w:val="20"/>
        </w:rPr>
        <w:t xml:space="preserve">to clean up this town and keep it clean. </w:t>
      </w:r>
    </w:p>
    <w:p w14:paraId="2A817434" w14:textId="4BDB0A96" w:rsidR="003E165A" w:rsidRDefault="003E165A" w:rsidP="004D4831">
      <w:pPr>
        <w:rPr>
          <w:sz w:val="20"/>
          <w:szCs w:val="20"/>
        </w:rPr>
      </w:pPr>
    </w:p>
    <w:p w14:paraId="2D320684" w14:textId="458C6967" w:rsidR="003E165A" w:rsidRDefault="003E165A" w:rsidP="004D4831">
      <w:pPr>
        <w:rPr>
          <w:sz w:val="20"/>
          <w:szCs w:val="20"/>
        </w:rPr>
      </w:pPr>
      <w:r>
        <w:rPr>
          <w:sz w:val="20"/>
          <w:szCs w:val="20"/>
        </w:rPr>
        <w:t xml:space="preserve">President Oller stated that there are two properties that are going to be cleaned up hopefully this week or next depending on the weather. One house is on Tower Place and the other one is on Walnut. </w:t>
      </w:r>
    </w:p>
    <w:p w14:paraId="0BE8B1AD" w14:textId="2AFB63B8" w:rsidR="00006158" w:rsidRDefault="003E165A" w:rsidP="004D4831">
      <w:pPr>
        <w:rPr>
          <w:sz w:val="20"/>
          <w:szCs w:val="20"/>
        </w:rPr>
      </w:pPr>
      <w:r>
        <w:rPr>
          <w:sz w:val="20"/>
          <w:szCs w:val="20"/>
        </w:rPr>
        <w:t>He thanked everyone for coming to the meeting and speaking and would put thought into the things that was said.</w:t>
      </w:r>
    </w:p>
    <w:p w14:paraId="22E007F2" w14:textId="079D931A" w:rsidR="003E165A" w:rsidRDefault="003E165A" w:rsidP="004D4831">
      <w:pPr>
        <w:rPr>
          <w:sz w:val="20"/>
          <w:szCs w:val="20"/>
        </w:rPr>
      </w:pPr>
    </w:p>
    <w:p w14:paraId="43210B29" w14:textId="77777777" w:rsidR="003E165A" w:rsidRDefault="003E165A" w:rsidP="004D4831">
      <w:pPr>
        <w:rPr>
          <w:sz w:val="20"/>
          <w:szCs w:val="20"/>
        </w:rPr>
      </w:pPr>
    </w:p>
    <w:p w14:paraId="526AB914" w14:textId="033CECFD" w:rsidR="004D4831" w:rsidRDefault="004D4831" w:rsidP="004D4831">
      <w:pPr>
        <w:rPr>
          <w:sz w:val="20"/>
          <w:szCs w:val="20"/>
        </w:rPr>
      </w:pPr>
      <w:r>
        <w:rPr>
          <w:sz w:val="20"/>
          <w:szCs w:val="20"/>
        </w:rPr>
        <w:t>Old Business:</w:t>
      </w:r>
    </w:p>
    <w:p w14:paraId="7D6E03EC" w14:textId="73A544E3" w:rsidR="00B74D6C" w:rsidRDefault="00006158" w:rsidP="00B74D6C">
      <w:pPr>
        <w:pStyle w:val="ListParagraph"/>
        <w:numPr>
          <w:ilvl w:val="0"/>
          <w:numId w:val="4"/>
        </w:numPr>
        <w:rPr>
          <w:sz w:val="20"/>
          <w:szCs w:val="20"/>
        </w:rPr>
      </w:pPr>
      <w:r w:rsidRPr="00A66D9B">
        <w:rPr>
          <w:sz w:val="20"/>
          <w:szCs w:val="20"/>
        </w:rPr>
        <w:t>Discussion on Kincaid Lake</w:t>
      </w:r>
      <w:r w:rsidR="00767ADD">
        <w:rPr>
          <w:sz w:val="20"/>
          <w:szCs w:val="20"/>
        </w:rPr>
        <w:t xml:space="preserve"> </w:t>
      </w:r>
      <w:r w:rsidR="003E165A">
        <w:rPr>
          <w:sz w:val="20"/>
          <w:szCs w:val="20"/>
        </w:rPr>
        <w:t>Lease Agreement</w:t>
      </w:r>
    </w:p>
    <w:p w14:paraId="2650A7BC" w14:textId="06303EDA" w:rsidR="003E165A" w:rsidRDefault="003E165A" w:rsidP="00B74D6C">
      <w:pPr>
        <w:pStyle w:val="ListParagraph"/>
        <w:numPr>
          <w:ilvl w:val="0"/>
          <w:numId w:val="4"/>
        </w:numPr>
        <w:rPr>
          <w:sz w:val="20"/>
          <w:szCs w:val="20"/>
        </w:rPr>
      </w:pPr>
      <w:r>
        <w:rPr>
          <w:sz w:val="20"/>
          <w:szCs w:val="20"/>
        </w:rPr>
        <w:t>Creating rules and Ordinances for Kincaid Lake</w:t>
      </w:r>
    </w:p>
    <w:p w14:paraId="5CDD0848" w14:textId="74811208" w:rsidR="00317BEF" w:rsidRDefault="00317BEF" w:rsidP="004D4831">
      <w:pPr>
        <w:rPr>
          <w:sz w:val="20"/>
          <w:szCs w:val="20"/>
        </w:rPr>
      </w:pPr>
    </w:p>
    <w:p w14:paraId="169DA1D6" w14:textId="2A6A589C" w:rsidR="003E165A" w:rsidRDefault="003E165A" w:rsidP="004D4831">
      <w:pPr>
        <w:rPr>
          <w:sz w:val="20"/>
          <w:szCs w:val="20"/>
        </w:rPr>
      </w:pPr>
      <w:r>
        <w:rPr>
          <w:sz w:val="20"/>
          <w:szCs w:val="20"/>
        </w:rPr>
        <w:t xml:space="preserve">President Oller then addressed the Board about first going over the Lease agreement for the Lake. The Clerk received a copy of Taylorville Lake’s </w:t>
      </w:r>
      <w:r w:rsidR="00CA1BE8">
        <w:rPr>
          <w:sz w:val="20"/>
          <w:szCs w:val="20"/>
        </w:rPr>
        <w:t xml:space="preserve">Lease agreement and Rules and Regulations. She emailed to the Board previous to tonight’s meeting so that they would all have a chance to look over it for discussion and what changes would need to be made. </w:t>
      </w:r>
    </w:p>
    <w:p w14:paraId="4CD61643" w14:textId="446F5DC9" w:rsidR="00CA1BE8" w:rsidRDefault="00CA1BE8" w:rsidP="004D4831">
      <w:pPr>
        <w:rPr>
          <w:sz w:val="20"/>
          <w:szCs w:val="20"/>
        </w:rPr>
      </w:pPr>
      <w:r>
        <w:rPr>
          <w:sz w:val="20"/>
          <w:szCs w:val="20"/>
        </w:rPr>
        <w:t>The President and Board then went over lease agreement and made changes to suit the needs of Lake Kincaid for leasing lake lots. President Oller stated that a Special meeting will need to be held this week to go over the rules and regulations so that it would give the Clerk time to type everything up.  Everyone was able to attend a Special meeting on Thursday. The Clerk stated that she will get agenda ready and everything set up for Special meeting.</w:t>
      </w:r>
    </w:p>
    <w:p w14:paraId="7F6DB185" w14:textId="77777777" w:rsidR="00CA1BE8" w:rsidRDefault="00CA1BE8" w:rsidP="004D4831">
      <w:pPr>
        <w:rPr>
          <w:sz w:val="20"/>
          <w:szCs w:val="20"/>
        </w:rPr>
      </w:pPr>
    </w:p>
    <w:p w14:paraId="075FD0F0" w14:textId="5F9FF0CC" w:rsidR="00317BEF" w:rsidRDefault="00317BEF" w:rsidP="004D4831">
      <w:pPr>
        <w:rPr>
          <w:sz w:val="20"/>
          <w:szCs w:val="20"/>
        </w:rPr>
      </w:pPr>
      <w:r>
        <w:rPr>
          <w:sz w:val="20"/>
          <w:szCs w:val="20"/>
        </w:rPr>
        <w:t xml:space="preserve">A motion was made by Trustee </w:t>
      </w:r>
      <w:r w:rsidR="00CA1BE8">
        <w:rPr>
          <w:sz w:val="20"/>
          <w:szCs w:val="20"/>
        </w:rPr>
        <w:t>Durbin</w:t>
      </w:r>
      <w:r>
        <w:rPr>
          <w:sz w:val="20"/>
          <w:szCs w:val="20"/>
        </w:rPr>
        <w:t xml:space="preserve"> with a second motion made by Trustee </w:t>
      </w:r>
      <w:r w:rsidR="00CA1BE8">
        <w:rPr>
          <w:sz w:val="20"/>
          <w:szCs w:val="20"/>
        </w:rPr>
        <w:t>Garner</w:t>
      </w:r>
      <w:r>
        <w:rPr>
          <w:sz w:val="20"/>
          <w:szCs w:val="20"/>
        </w:rPr>
        <w:t xml:space="preserve"> to adjourn the meeting.</w:t>
      </w:r>
    </w:p>
    <w:p w14:paraId="4B76020C" w14:textId="2FC48A0B" w:rsidR="00317BEF" w:rsidRDefault="00317BEF" w:rsidP="004D4831">
      <w:pPr>
        <w:rPr>
          <w:sz w:val="20"/>
          <w:szCs w:val="20"/>
        </w:rPr>
      </w:pPr>
      <w:r>
        <w:rPr>
          <w:sz w:val="20"/>
          <w:szCs w:val="20"/>
        </w:rPr>
        <w:t>Roll call: Keafer-yes, Mahan-yes, Berroyer-yes, Garner-yes, Durbin-yes, Evans-</w:t>
      </w:r>
      <w:r w:rsidR="00CA1BE8">
        <w:rPr>
          <w:sz w:val="20"/>
          <w:szCs w:val="20"/>
        </w:rPr>
        <w:t>yes</w:t>
      </w:r>
    </w:p>
    <w:p w14:paraId="2B8F3EDD" w14:textId="316B7AFA" w:rsidR="00317BEF" w:rsidRDefault="00317BEF" w:rsidP="004D4831">
      <w:pPr>
        <w:rPr>
          <w:sz w:val="20"/>
          <w:szCs w:val="20"/>
        </w:rPr>
      </w:pPr>
    </w:p>
    <w:p w14:paraId="0359A8BC" w14:textId="2335BCA0" w:rsidR="00317BEF" w:rsidRDefault="00317BEF" w:rsidP="004D4831">
      <w:pPr>
        <w:rPr>
          <w:sz w:val="20"/>
          <w:szCs w:val="20"/>
        </w:rPr>
      </w:pPr>
      <w:r>
        <w:rPr>
          <w:sz w:val="20"/>
          <w:szCs w:val="20"/>
        </w:rPr>
        <w:t xml:space="preserve">The meeting adjourned at </w:t>
      </w:r>
      <w:r w:rsidR="00CA1BE8">
        <w:rPr>
          <w:sz w:val="20"/>
          <w:szCs w:val="20"/>
        </w:rPr>
        <w:t>9:2</w:t>
      </w:r>
      <w:r w:rsidR="00B74D6C">
        <w:rPr>
          <w:sz w:val="20"/>
          <w:szCs w:val="20"/>
        </w:rPr>
        <w:t>0</w:t>
      </w:r>
      <w:r>
        <w:rPr>
          <w:sz w:val="20"/>
          <w:szCs w:val="20"/>
        </w:rPr>
        <w:t xml:space="preserve"> p.m.</w:t>
      </w:r>
    </w:p>
    <w:p w14:paraId="02C98CE4" w14:textId="092EA660" w:rsidR="00317BEF" w:rsidRDefault="00317BEF" w:rsidP="004D4831">
      <w:pPr>
        <w:rPr>
          <w:sz w:val="20"/>
          <w:szCs w:val="20"/>
        </w:rPr>
      </w:pPr>
    </w:p>
    <w:p w14:paraId="6845E3B6" w14:textId="6934B3F6" w:rsidR="00317BEF" w:rsidRDefault="00317BEF" w:rsidP="004D4831">
      <w:pPr>
        <w:rPr>
          <w:sz w:val="20"/>
          <w:szCs w:val="20"/>
        </w:rPr>
      </w:pPr>
      <w:r>
        <w:rPr>
          <w:sz w:val="20"/>
          <w:szCs w:val="20"/>
        </w:rPr>
        <w:t>__________________________________________</w:t>
      </w:r>
    </w:p>
    <w:p w14:paraId="25E8C314" w14:textId="52F28AF9" w:rsidR="00435C30" w:rsidRDefault="00435C30" w:rsidP="004D4831">
      <w:pPr>
        <w:rPr>
          <w:sz w:val="20"/>
          <w:szCs w:val="20"/>
        </w:rPr>
      </w:pPr>
      <w:r>
        <w:rPr>
          <w:sz w:val="20"/>
          <w:szCs w:val="20"/>
        </w:rPr>
        <w:t>Marla O’Dell</w:t>
      </w:r>
    </w:p>
    <w:p w14:paraId="1DB5F461" w14:textId="77777777" w:rsidR="00675712" w:rsidRDefault="00675712" w:rsidP="004D4831">
      <w:pPr>
        <w:rPr>
          <w:sz w:val="20"/>
          <w:szCs w:val="20"/>
        </w:rPr>
      </w:pPr>
    </w:p>
    <w:sectPr w:rsidR="00675712" w:rsidSect="00387E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CAEF" w14:textId="77777777" w:rsidR="00B24D21" w:rsidRDefault="00B24D21" w:rsidP="00E23F7A">
      <w:r>
        <w:separator/>
      </w:r>
    </w:p>
  </w:endnote>
  <w:endnote w:type="continuationSeparator" w:id="0">
    <w:p w14:paraId="236F2A22" w14:textId="77777777" w:rsidR="00B24D21" w:rsidRDefault="00B24D21" w:rsidP="00E2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06D4" w14:textId="77777777" w:rsidR="00B24D21" w:rsidRDefault="00B24D21" w:rsidP="00E23F7A">
      <w:r>
        <w:separator/>
      </w:r>
    </w:p>
  </w:footnote>
  <w:footnote w:type="continuationSeparator" w:id="0">
    <w:p w14:paraId="2A682F24" w14:textId="77777777" w:rsidR="00B24D21" w:rsidRDefault="00B24D21" w:rsidP="00E2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8F5"/>
    <w:multiLevelType w:val="hybridMultilevel"/>
    <w:tmpl w:val="3D8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6239"/>
    <w:multiLevelType w:val="hybridMultilevel"/>
    <w:tmpl w:val="011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E3D21"/>
    <w:multiLevelType w:val="hybridMultilevel"/>
    <w:tmpl w:val="438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A1D32"/>
    <w:multiLevelType w:val="hybridMultilevel"/>
    <w:tmpl w:val="59F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C2B21"/>
    <w:multiLevelType w:val="hybridMultilevel"/>
    <w:tmpl w:val="86F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B4"/>
    <w:rsid w:val="00002402"/>
    <w:rsid w:val="00006158"/>
    <w:rsid w:val="0004175F"/>
    <w:rsid w:val="00063704"/>
    <w:rsid w:val="00077ABF"/>
    <w:rsid w:val="00081D6F"/>
    <w:rsid w:val="00093404"/>
    <w:rsid w:val="000B3CC5"/>
    <w:rsid w:val="000B6EA4"/>
    <w:rsid w:val="000C07F1"/>
    <w:rsid w:val="000C4467"/>
    <w:rsid w:val="000C63B0"/>
    <w:rsid w:val="000D1BA4"/>
    <w:rsid w:val="000D6DEA"/>
    <w:rsid w:val="000E38CB"/>
    <w:rsid w:val="000F7F71"/>
    <w:rsid w:val="00111F44"/>
    <w:rsid w:val="0012166A"/>
    <w:rsid w:val="001358A3"/>
    <w:rsid w:val="00136F57"/>
    <w:rsid w:val="001425B5"/>
    <w:rsid w:val="00142606"/>
    <w:rsid w:val="00147C25"/>
    <w:rsid w:val="00174A4B"/>
    <w:rsid w:val="00191083"/>
    <w:rsid w:val="001C530C"/>
    <w:rsid w:val="001E5432"/>
    <w:rsid w:val="001E7AA5"/>
    <w:rsid w:val="001F4549"/>
    <w:rsid w:val="00213B73"/>
    <w:rsid w:val="00213D05"/>
    <w:rsid w:val="00213F45"/>
    <w:rsid w:val="00214135"/>
    <w:rsid w:val="00220860"/>
    <w:rsid w:val="00224522"/>
    <w:rsid w:val="00224B2D"/>
    <w:rsid w:val="002504E7"/>
    <w:rsid w:val="0025167C"/>
    <w:rsid w:val="00255CC2"/>
    <w:rsid w:val="00256CAD"/>
    <w:rsid w:val="002C0520"/>
    <w:rsid w:val="002C5EAB"/>
    <w:rsid w:val="002C7589"/>
    <w:rsid w:val="0030364A"/>
    <w:rsid w:val="00317BEF"/>
    <w:rsid w:val="00317D34"/>
    <w:rsid w:val="003641B1"/>
    <w:rsid w:val="00370D54"/>
    <w:rsid w:val="0038245C"/>
    <w:rsid w:val="00387ED2"/>
    <w:rsid w:val="00387F48"/>
    <w:rsid w:val="003A4C22"/>
    <w:rsid w:val="003D0EC1"/>
    <w:rsid w:val="003E165A"/>
    <w:rsid w:val="003E7311"/>
    <w:rsid w:val="003F3E63"/>
    <w:rsid w:val="00422B78"/>
    <w:rsid w:val="00435C30"/>
    <w:rsid w:val="00447FD8"/>
    <w:rsid w:val="004638DE"/>
    <w:rsid w:val="0046587D"/>
    <w:rsid w:val="00466A6C"/>
    <w:rsid w:val="0047233C"/>
    <w:rsid w:val="00476544"/>
    <w:rsid w:val="004B4D1B"/>
    <w:rsid w:val="004B7BEC"/>
    <w:rsid w:val="004D05BC"/>
    <w:rsid w:val="004D2476"/>
    <w:rsid w:val="004D4831"/>
    <w:rsid w:val="004E22A7"/>
    <w:rsid w:val="005030A6"/>
    <w:rsid w:val="00511632"/>
    <w:rsid w:val="00515044"/>
    <w:rsid w:val="00515267"/>
    <w:rsid w:val="0051608A"/>
    <w:rsid w:val="005476FB"/>
    <w:rsid w:val="00590980"/>
    <w:rsid w:val="0059401C"/>
    <w:rsid w:val="005B58E1"/>
    <w:rsid w:val="005C3430"/>
    <w:rsid w:val="005D1C62"/>
    <w:rsid w:val="005E4A70"/>
    <w:rsid w:val="005E60F6"/>
    <w:rsid w:val="005F01D9"/>
    <w:rsid w:val="00624BA9"/>
    <w:rsid w:val="006277AA"/>
    <w:rsid w:val="006664E3"/>
    <w:rsid w:val="00673A26"/>
    <w:rsid w:val="00675712"/>
    <w:rsid w:val="00681DC8"/>
    <w:rsid w:val="00693F92"/>
    <w:rsid w:val="007406A7"/>
    <w:rsid w:val="00757967"/>
    <w:rsid w:val="00767ADD"/>
    <w:rsid w:val="00775B51"/>
    <w:rsid w:val="00783041"/>
    <w:rsid w:val="007F1C43"/>
    <w:rsid w:val="007F57A2"/>
    <w:rsid w:val="00826C9E"/>
    <w:rsid w:val="00827977"/>
    <w:rsid w:val="0083592F"/>
    <w:rsid w:val="008365F6"/>
    <w:rsid w:val="008501B4"/>
    <w:rsid w:val="00887CBF"/>
    <w:rsid w:val="008C6888"/>
    <w:rsid w:val="00925AB8"/>
    <w:rsid w:val="0093318E"/>
    <w:rsid w:val="0093508D"/>
    <w:rsid w:val="009368E5"/>
    <w:rsid w:val="00936E36"/>
    <w:rsid w:val="00942339"/>
    <w:rsid w:val="00942813"/>
    <w:rsid w:val="0097120F"/>
    <w:rsid w:val="00972F3E"/>
    <w:rsid w:val="00975E3B"/>
    <w:rsid w:val="009858FA"/>
    <w:rsid w:val="009A63BA"/>
    <w:rsid w:val="009B3FCF"/>
    <w:rsid w:val="009C73B2"/>
    <w:rsid w:val="009D12A8"/>
    <w:rsid w:val="009D3CC7"/>
    <w:rsid w:val="009F5B7C"/>
    <w:rsid w:val="00A01A6D"/>
    <w:rsid w:val="00A01DE7"/>
    <w:rsid w:val="00A12EE9"/>
    <w:rsid w:val="00A326DB"/>
    <w:rsid w:val="00A47621"/>
    <w:rsid w:val="00A52851"/>
    <w:rsid w:val="00A60CEE"/>
    <w:rsid w:val="00A63191"/>
    <w:rsid w:val="00A654BA"/>
    <w:rsid w:val="00A66D9B"/>
    <w:rsid w:val="00A930BB"/>
    <w:rsid w:val="00AB3207"/>
    <w:rsid w:val="00B02927"/>
    <w:rsid w:val="00B10064"/>
    <w:rsid w:val="00B24D21"/>
    <w:rsid w:val="00B470B4"/>
    <w:rsid w:val="00B612D7"/>
    <w:rsid w:val="00B711FE"/>
    <w:rsid w:val="00B740BD"/>
    <w:rsid w:val="00B74D6C"/>
    <w:rsid w:val="00B8628F"/>
    <w:rsid w:val="00BA6FC6"/>
    <w:rsid w:val="00BB71A9"/>
    <w:rsid w:val="00BD0AA8"/>
    <w:rsid w:val="00BE0C5C"/>
    <w:rsid w:val="00BF2092"/>
    <w:rsid w:val="00C05B83"/>
    <w:rsid w:val="00C1128B"/>
    <w:rsid w:val="00C1341F"/>
    <w:rsid w:val="00C21AA2"/>
    <w:rsid w:val="00CA1BE8"/>
    <w:rsid w:val="00CA4542"/>
    <w:rsid w:val="00CB0619"/>
    <w:rsid w:val="00CB0F70"/>
    <w:rsid w:val="00CC1B84"/>
    <w:rsid w:val="00CC584B"/>
    <w:rsid w:val="00CC7BF7"/>
    <w:rsid w:val="00CD41DA"/>
    <w:rsid w:val="00CE33FC"/>
    <w:rsid w:val="00D14BEB"/>
    <w:rsid w:val="00D15C8E"/>
    <w:rsid w:val="00D31F6B"/>
    <w:rsid w:val="00D40F19"/>
    <w:rsid w:val="00D433C8"/>
    <w:rsid w:val="00D45788"/>
    <w:rsid w:val="00D5611A"/>
    <w:rsid w:val="00D86978"/>
    <w:rsid w:val="00D927D8"/>
    <w:rsid w:val="00DD1539"/>
    <w:rsid w:val="00E13EAB"/>
    <w:rsid w:val="00E23F7A"/>
    <w:rsid w:val="00E302B0"/>
    <w:rsid w:val="00E36BA7"/>
    <w:rsid w:val="00E51DCD"/>
    <w:rsid w:val="00EC4980"/>
    <w:rsid w:val="00EE472F"/>
    <w:rsid w:val="00F2569A"/>
    <w:rsid w:val="00F91797"/>
    <w:rsid w:val="00FC7EAD"/>
    <w:rsid w:val="00FD1742"/>
    <w:rsid w:val="00FE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4DD2"/>
  <w15:docId w15:val="{1025D364-52B9-4FB3-A635-9A1F96B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23F7A"/>
    <w:pPr>
      <w:tabs>
        <w:tab w:val="center" w:pos="4680"/>
        <w:tab w:val="right" w:pos="9360"/>
      </w:tabs>
    </w:pPr>
  </w:style>
  <w:style w:type="character" w:customStyle="1" w:styleId="HeaderChar">
    <w:name w:val="Header Char"/>
    <w:basedOn w:val="DefaultParagraphFont"/>
    <w:link w:val="Header"/>
    <w:uiPriority w:val="99"/>
    <w:rsid w:val="00E23F7A"/>
  </w:style>
  <w:style w:type="paragraph" w:styleId="Footer">
    <w:name w:val="footer"/>
    <w:basedOn w:val="Normal"/>
    <w:link w:val="FooterChar"/>
    <w:uiPriority w:val="99"/>
    <w:unhideWhenUsed/>
    <w:rsid w:val="00E23F7A"/>
    <w:pPr>
      <w:tabs>
        <w:tab w:val="center" w:pos="4680"/>
        <w:tab w:val="right" w:pos="9360"/>
      </w:tabs>
    </w:pPr>
  </w:style>
  <w:style w:type="character" w:customStyle="1" w:styleId="FooterChar">
    <w:name w:val="Footer Char"/>
    <w:basedOn w:val="DefaultParagraphFont"/>
    <w:link w:val="Footer"/>
    <w:uiPriority w:val="99"/>
    <w:rsid w:val="00E23F7A"/>
  </w:style>
  <w:style w:type="paragraph" w:styleId="BalloonText">
    <w:name w:val="Balloon Text"/>
    <w:basedOn w:val="Normal"/>
    <w:link w:val="BalloonTextChar"/>
    <w:uiPriority w:val="99"/>
    <w:semiHidden/>
    <w:unhideWhenUsed/>
    <w:rsid w:val="00C05B83"/>
    <w:rPr>
      <w:rFonts w:ascii="Tahoma" w:hAnsi="Tahoma" w:cs="Tahoma"/>
      <w:sz w:val="16"/>
      <w:szCs w:val="16"/>
    </w:rPr>
  </w:style>
  <w:style w:type="character" w:customStyle="1" w:styleId="BalloonTextChar">
    <w:name w:val="Balloon Text Char"/>
    <w:basedOn w:val="DefaultParagraphFont"/>
    <w:link w:val="BalloonText"/>
    <w:uiPriority w:val="99"/>
    <w:semiHidden/>
    <w:rsid w:val="00C05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AF8E-0631-47DB-8F7C-AFBBEA56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kincaid@outlook.com</cp:lastModifiedBy>
  <cp:revision>2</cp:revision>
  <cp:lastPrinted>2020-03-09T13:55:00Z</cp:lastPrinted>
  <dcterms:created xsi:type="dcterms:W3CDTF">2020-03-09T13:56:00Z</dcterms:created>
  <dcterms:modified xsi:type="dcterms:W3CDTF">2020-03-09T13:56:00Z</dcterms:modified>
</cp:coreProperties>
</file>